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68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陕西中赫科技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西安市雁塔区电子四路创联电气中心31905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西安市雁塔区电子四路创联电气中心31905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资质证书许可范围内的工程勘察、建筑设计、工程监理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50.5pt;width:101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53820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8</Words>
  <Characters>297</Characters>
  <Lines>2</Lines>
  <Paragraphs>1</Paragraphs>
  <TotalTime>151</TotalTime>
  <ScaleCrop>false</ScaleCrop>
  <LinksUpToDate>false</LinksUpToDate>
  <CharactersWithSpaces>31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9:16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324AD26876D4734A15DE82384F92EF7</vt:lpwstr>
  </property>
</Properties>
</file>